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84A3" w14:textId="77777777" w:rsidR="00B35C81" w:rsidRPr="00F05AE7" w:rsidRDefault="00B35C81" w:rsidP="00E24437">
      <w:pPr>
        <w:spacing w:before="240"/>
        <w:ind w:right="-720"/>
      </w:pPr>
    </w:p>
    <w:p w14:paraId="0B302015" w14:textId="77777777" w:rsidR="00B35C81" w:rsidRPr="00F05AE7" w:rsidRDefault="00B35C81" w:rsidP="00B35C81"/>
    <w:tbl>
      <w:tblPr>
        <w:tblpPr w:leftFromText="187" w:rightFromText="187" w:vertAnchor="page" w:horzAnchor="page" w:tblpXSpec="center" w:tblpY="4249"/>
        <w:tblOverlap w:val="never"/>
        <w:tblW w:w="10800" w:type="dxa"/>
        <w:tblBorders>
          <w:top w:val="single" w:sz="4" w:space="0" w:color="FF0000"/>
          <w:bottom w:val="single" w:sz="4" w:space="0" w:color="FF0000"/>
          <w:insideH w:val="single" w:sz="4" w:space="0" w:color="FF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2"/>
        <w:gridCol w:w="4317"/>
        <w:gridCol w:w="3231"/>
      </w:tblGrid>
      <w:tr w:rsidR="00B35C81" w:rsidRPr="00F05AE7" w14:paraId="11084A4B" w14:textId="77777777" w:rsidTr="009D04A8">
        <w:trPr>
          <w:trHeight w:val="276"/>
        </w:trPr>
        <w:tc>
          <w:tcPr>
            <w:tcW w:w="3252" w:type="dxa"/>
            <w:tcBorders>
              <w:top w:val="nil"/>
              <w:bottom w:val="nil"/>
            </w:tcBorders>
            <w:shd w:val="clear" w:color="auto" w:fill="9FA1A4"/>
            <w:vAlign w:val="center"/>
          </w:tcPr>
          <w:p w14:paraId="504B8850" w14:textId="6C45582A" w:rsidR="00B35C81" w:rsidRPr="000B2437" w:rsidRDefault="00280526" w:rsidP="00B35C81">
            <w:pPr>
              <w:ind w:left="144" w:right="-816"/>
              <w:rPr>
                <w:color w:val="FFFFFF"/>
                <w:sz w:val="14"/>
              </w:rPr>
            </w:pPr>
            <w:r>
              <w:rPr>
                <w:rFonts w:ascii="Arial Black" w:hAnsi="Arial Black"/>
                <w:color w:val="FFFFFF"/>
                <w:sz w:val="14"/>
              </w:rPr>
              <w:t>PRODUCT CATEGORY</w:t>
            </w:r>
          </w:p>
        </w:tc>
        <w:tc>
          <w:tcPr>
            <w:tcW w:w="4317" w:type="dxa"/>
            <w:tcBorders>
              <w:top w:val="nil"/>
              <w:bottom w:val="nil"/>
            </w:tcBorders>
            <w:shd w:val="clear" w:color="auto" w:fill="9FA1A4"/>
            <w:vAlign w:val="center"/>
          </w:tcPr>
          <w:p w14:paraId="7CB95839" w14:textId="6E11114E" w:rsidR="00B35C81" w:rsidRPr="000B2437" w:rsidRDefault="00280526" w:rsidP="00B35C81">
            <w:pPr>
              <w:ind w:left="72"/>
              <w:rPr>
                <w:sz w:val="14"/>
              </w:rPr>
            </w:pPr>
            <w:r>
              <w:rPr>
                <w:rFonts w:ascii="Arial Black" w:hAnsi="Arial Black"/>
                <w:color w:val="FFFFFF"/>
                <w:sz w:val="14"/>
              </w:rPr>
              <w:t>TRADE NAME</w:t>
            </w:r>
          </w:p>
        </w:tc>
        <w:tc>
          <w:tcPr>
            <w:tcW w:w="3231" w:type="dxa"/>
            <w:tcBorders>
              <w:top w:val="nil"/>
              <w:bottom w:val="nil"/>
            </w:tcBorders>
            <w:shd w:val="clear" w:color="auto" w:fill="9FA1A4"/>
            <w:vAlign w:val="center"/>
          </w:tcPr>
          <w:p w14:paraId="6D7A89E0" w14:textId="38C202AE" w:rsidR="00B35C81" w:rsidRPr="000B2437" w:rsidRDefault="00280526" w:rsidP="00B35C81">
            <w:pPr>
              <w:ind w:left="72"/>
              <w:rPr>
                <w:sz w:val="14"/>
              </w:rPr>
            </w:pPr>
            <w:r>
              <w:rPr>
                <w:rFonts w:ascii="Arial Black" w:hAnsi="Arial Black"/>
                <w:color w:val="FFFFFF"/>
                <w:sz w:val="14"/>
              </w:rPr>
              <w:t>MANUFACTURER</w:t>
            </w:r>
            <w:r w:rsidR="00AE1B17">
              <w:rPr>
                <w:rFonts w:ascii="Arial Black" w:hAnsi="Arial Black"/>
                <w:color w:val="FFFFFF"/>
                <w:sz w:val="14"/>
              </w:rPr>
              <w:t xml:space="preserve"> </w:t>
            </w:r>
            <w:r>
              <w:rPr>
                <w:rFonts w:ascii="Arial Black" w:hAnsi="Arial Black"/>
                <w:color w:val="FFFFFF"/>
                <w:sz w:val="14"/>
              </w:rPr>
              <w:t>/</w:t>
            </w:r>
            <w:r w:rsidR="00AE1B17">
              <w:rPr>
                <w:rFonts w:ascii="Arial Black" w:hAnsi="Arial Black"/>
                <w:color w:val="FFFFFF"/>
                <w:sz w:val="14"/>
              </w:rPr>
              <w:t xml:space="preserve"> </w:t>
            </w:r>
            <w:r>
              <w:rPr>
                <w:rFonts w:ascii="Arial Black" w:hAnsi="Arial Black"/>
                <w:color w:val="FFFFFF"/>
                <w:sz w:val="14"/>
              </w:rPr>
              <w:t>SUPPLIER</w:t>
            </w:r>
          </w:p>
        </w:tc>
      </w:tr>
      <w:tr w:rsidR="00B35C81" w:rsidRPr="00F05AE7" w14:paraId="23BAE137" w14:textId="77777777" w:rsidTr="009D04A8">
        <w:trPr>
          <w:trHeight w:hRule="exact" w:val="86"/>
        </w:trPr>
        <w:tc>
          <w:tcPr>
            <w:tcW w:w="3252" w:type="dxa"/>
            <w:tcBorders>
              <w:top w:val="nil"/>
              <w:bottom w:val="nil"/>
            </w:tcBorders>
            <w:vAlign w:val="center"/>
          </w:tcPr>
          <w:p w14:paraId="0616D2BA" w14:textId="77777777" w:rsidR="00B35C81" w:rsidRPr="00F05AE7" w:rsidRDefault="00B35C81" w:rsidP="00B35C81">
            <w:pPr>
              <w:ind w:left="144"/>
            </w:pPr>
          </w:p>
        </w:tc>
        <w:tc>
          <w:tcPr>
            <w:tcW w:w="4317" w:type="dxa"/>
            <w:tcBorders>
              <w:top w:val="nil"/>
              <w:bottom w:val="nil"/>
            </w:tcBorders>
            <w:vAlign w:val="center"/>
          </w:tcPr>
          <w:p w14:paraId="349ED4E1" w14:textId="77777777" w:rsidR="00B35C81" w:rsidRPr="00F05AE7" w:rsidRDefault="00B35C81" w:rsidP="00B35C81">
            <w:pPr>
              <w:ind w:left="72"/>
            </w:pPr>
          </w:p>
        </w:tc>
        <w:tc>
          <w:tcPr>
            <w:tcW w:w="3231" w:type="dxa"/>
            <w:tcBorders>
              <w:top w:val="nil"/>
              <w:bottom w:val="nil"/>
            </w:tcBorders>
            <w:vAlign w:val="center"/>
          </w:tcPr>
          <w:p w14:paraId="4C599521" w14:textId="77777777" w:rsidR="00B35C81" w:rsidRPr="00F05AE7" w:rsidRDefault="00B35C81" w:rsidP="00B35C81">
            <w:pPr>
              <w:ind w:left="72"/>
            </w:pPr>
          </w:p>
        </w:tc>
      </w:tr>
      <w:tr w:rsidR="000A5BCE" w:rsidRPr="00F05AE7" w14:paraId="2DB06D2E" w14:textId="77777777" w:rsidTr="009D04A8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3511B2CE" w14:textId="5EF4C1D5" w:rsidR="000A5BCE" w:rsidRDefault="000A5BCE" w:rsidP="009D04A8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Base</w:t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030547A1" w14:textId="2043CCC1" w:rsidR="000A5BCE" w:rsidRDefault="000A5BCE" w:rsidP="009D04A8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Soybean </w:t>
            </w:r>
            <w:proofErr w:type="gramStart"/>
            <w:r>
              <w:t>Oil(</w:t>
            </w:r>
            <w:proofErr w:type="gramEnd"/>
            <w:r>
              <w:t>Tech grade)</w:t>
            </w:r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7C99A734" w14:textId="2D0F4C79" w:rsidR="000A5BCE" w:rsidRDefault="000A5BCE" w:rsidP="009D04A8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Cargill</w:t>
            </w:r>
          </w:p>
        </w:tc>
      </w:tr>
      <w:tr w:rsidR="00805EBA" w:rsidRPr="00F05AE7" w14:paraId="112368ED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14A81B54" w14:textId="44C24561" w:rsidR="00805EBA" w:rsidRDefault="00805EBA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Base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102D2E80" w14:textId="6E9E1EC8" w:rsidR="00805EBA" w:rsidRDefault="00805EBA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Soybean </w:t>
            </w:r>
            <w:proofErr w:type="gramStart"/>
            <w:r>
              <w:t>Oil(</w:t>
            </w:r>
            <w:proofErr w:type="gramEnd"/>
            <w:r>
              <w:t>Food grade)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305D94D4" w14:textId="6E432BA1" w:rsidR="00805EBA" w:rsidRDefault="00805EBA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Bunge</w:t>
            </w:r>
          </w:p>
        </w:tc>
      </w:tr>
      <w:tr w:rsidR="00A36BE9" w:rsidRPr="00F05AE7" w14:paraId="30A9F5F3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5924CC8F" w14:textId="742A5218" w:rsidR="00A36BE9" w:rsidRPr="00867A4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Cetyl</w:t>
            </w:r>
            <w:proofErr w:type="spellEnd"/>
            <w:r>
              <w:t xml:space="preserve"> Alcohol 95%NF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73C87611" w14:textId="169C5463" w:rsidR="00A36BE9" w:rsidRPr="00867A4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Mascol</w:t>
            </w:r>
            <w:proofErr w:type="spellEnd"/>
            <w:r>
              <w:t xml:space="preserve"> 16/98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6C666E7F" w14:textId="065E2293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Ampak</w:t>
            </w:r>
            <w:proofErr w:type="spellEnd"/>
          </w:p>
        </w:tc>
      </w:tr>
      <w:tr w:rsidR="00A36BE9" w:rsidRPr="00F05AE7" w14:paraId="5AD2CB00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2D914A3E" w14:textId="6E3717F1" w:rsidR="00A36BE9" w:rsidRPr="00867A4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 w:rsidRPr="00867A49">
              <w:t xml:space="preserve">Dioctyl </w:t>
            </w:r>
            <w:proofErr w:type="gramStart"/>
            <w:r w:rsidRPr="00867A49">
              <w:t>Adipate(</w:t>
            </w:r>
            <w:proofErr w:type="gramEnd"/>
            <w:r w:rsidRPr="00867A49">
              <w:t>DOA)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39DA064A" w14:textId="20E57015" w:rsidR="00A36BE9" w:rsidRPr="00867A4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 w:rsidRPr="00867A49">
              <w:t>DOA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7C300F95" w14:textId="188C231F" w:rsidR="00A36BE9" w:rsidRPr="00867A4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.E. Carroll Inc.</w:t>
            </w:r>
          </w:p>
        </w:tc>
      </w:tr>
      <w:tr w:rsidR="00A36BE9" w:rsidRPr="00F05AE7" w14:paraId="2224CEA5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5655BECB" w14:textId="3531F53D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Emollient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32855E18" w14:textId="3B857520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Masester</w:t>
            </w:r>
            <w:proofErr w:type="spellEnd"/>
            <w:r>
              <w:t xml:space="preserve"> E1160(IPP)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41778B39" w14:textId="10550238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PT </w:t>
            </w:r>
            <w:proofErr w:type="spellStart"/>
            <w:r>
              <w:t>Musim</w:t>
            </w:r>
            <w:proofErr w:type="spellEnd"/>
            <w:r>
              <w:t xml:space="preserve"> Mas</w:t>
            </w:r>
          </w:p>
        </w:tc>
      </w:tr>
      <w:tr w:rsidR="00A36BE9" w:rsidRPr="00F05AE7" w14:paraId="55AD2E95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0D4B369A" w14:textId="6E3321D1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Emulsifier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197A5D7C" w14:textId="4E43764B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Coconut Fatty Acid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0661169D" w14:textId="00EB0B89" w:rsidR="00A36BE9" w:rsidRDefault="00671073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.E. Carroll Inc.</w:t>
            </w:r>
          </w:p>
        </w:tc>
      </w:tr>
      <w:tr w:rsidR="00A36BE9" w:rsidRPr="00F05AE7" w14:paraId="400A70B7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7D078B9C" w14:textId="5A243EA0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Essential Oil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2583DF20" w14:textId="70D5040A" w:rsidR="00A36BE9" w:rsidRDefault="00F47AA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Corn mint</w:t>
            </w:r>
            <w:r w:rsidR="00A36BE9">
              <w:t xml:space="preserve"> Oil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4F13A76A" w14:textId="57B2D4E8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wati</w:t>
            </w:r>
          </w:p>
        </w:tc>
      </w:tr>
      <w:tr w:rsidR="00A36BE9" w:rsidRPr="00F05AE7" w14:paraId="7D537D6A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344985F0" w14:textId="74492CC1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Essential Oil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03A407F5" w14:textId="1CC423A9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Eucalyptus Oil 80/85%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46D1E538" w14:textId="0B361B36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wati</w:t>
            </w:r>
          </w:p>
        </w:tc>
      </w:tr>
      <w:tr w:rsidR="00A36BE9" w:rsidRPr="00F05AE7" w14:paraId="6D21DC80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0180C14A" w14:textId="69B5B655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Essential Oil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4383D646" w14:textId="7DF4F5CF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Orange </w:t>
            </w:r>
            <w:proofErr w:type="gramStart"/>
            <w:r>
              <w:t>Oil(</w:t>
            </w:r>
            <w:proofErr w:type="gramEnd"/>
            <w:r>
              <w:t>Cold Pressed)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33C02395" w14:textId="4987FAD4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Ventura Coastal</w:t>
            </w:r>
          </w:p>
        </w:tc>
      </w:tr>
      <w:tr w:rsidR="00A36BE9" w:rsidRPr="00F05AE7" w14:paraId="3D388422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4B6DB80C" w14:textId="6C050E7E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Essential Oil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4B3A7475" w14:textId="5F6CB5CC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Peppermint Oil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1C928D04" w14:textId="586D20A2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wati</w:t>
            </w:r>
          </w:p>
        </w:tc>
      </w:tr>
      <w:tr w:rsidR="00A36BE9" w:rsidRPr="00F05AE7" w14:paraId="03F99C4E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0024F7A3" w14:textId="33D00DFB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proofErr w:type="gramStart"/>
            <w:r>
              <w:t>Flavorant</w:t>
            </w:r>
            <w:proofErr w:type="spellEnd"/>
            <w:r>
              <w:t>(</w:t>
            </w:r>
            <w:proofErr w:type="gramEnd"/>
            <w:r>
              <w:t>Apple)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253CE7FB" w14:textId="02D06FB5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Diethyl </w:t>
            </w:r>
            <w:proofErr w:type="gramStart"/>
            <w:r>
              <w:t>Malonate(</w:t>
            </w:r>
            <w:proofErr w:type="gramEnd"/>
            <w:r>
              <w:t xml:space="preserve">DEM) 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2C9C51C4" w14:textId="4FF6C7EA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Hunan </w:t>
            </w:r>
            <w:proofErr w:type="spellStart"/>
            <w:r>
              <w:t>Suncheng</w:t>
            </w:r>
            <w:proofErr w:type="spellEnd"/>
          </w:p>
        </w:tc>
      </w:tr>
      <w:tr w:rsidR="00A36BE9" w:rsidRPr="00F05AE7" w14:paraId="57EEDECC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40BCB3F8" w14:textId="093F3744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proofErr w:type="gramStart"/>
            <w:r>
              <w:t>Flavorant</w:t>
            </w:r>
            <w:proofErr w:type="spellEnd"/>
            <w:r>
              <w:t>(</w:t>
            </w:r>
            <w:proofErr w:type="gramEnd"/>
            <w:r>
              <w:t>Cinnamon)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22511666" w14:textId="762342A5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Cinnamic Aldehyd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1BD510B6" w14:textId="56138F23" w:rsidR="00A36BE9" w:rsidRDefault="00805EBA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.E. Carroll Inc.</w:t>
            </w:r>
          </w:p>
        </w:tc>
      </w:tr>
      <w:tr w:rsidR="00A36BE9" w:rsidRPr="00F05AE7" w14:paraId="11664A64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5C095919" w14:textId="79C026DF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proofErr w:type="gramStart"/>
            <w:r>
              <w:t>Flavorant</w:t>
            </w:r>
            <w:proofErr w:type="spellEnd"/>
            <w:r>
              <w:t>(</w:t>
            </w:r>
            <w:proofErr w:type="gramEnd"/>
            <w:r>
              <w:t>Citrus/Rose)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6DABE8F9" w14:textId="7F7624D4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Citronellol Prim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771590F0" w14:textId="03EC8A8F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Renessez</w:t>
            </w:r>
            <w:proofErr w:type="spellEnd"/>
            <w:r>
              <w:t xml:space="preserve"> LLC</w:t>
            </w:r>
          </w:p>
        </w:tc>
      </w:tr>
      <w:tr w:rsidR="00A36BE9" w:rsidRPr="00F05AE7" w14:paraId="4897AFFF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371D92D7" w14:textId="73765AA5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proofErr w:type="gramStart"/>
            <w:r>
              <w:t>Flavorant</w:t>
            </w:r>
            <w:proofErr w:type="spellEnd"/>
            <w:r>
              <w:t>(</w:t>
            </w:r>
            <w:proofErr w:type="gramEnd"/>
            <w:r>
              <w:t>Lemon Lime)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04972577" w14:textId="3D67D2D9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Citrus Terpenes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3584F42A" w14:textId="4696C7F2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.E. Carroll Inc.</w:t>
            </w:r>
          </w:p>
        </w:tc>
      </w:tr>
      <w:tr w:rsidR="00A36BE9" w:rsidRPr="00F05AE7" w14:paraId="171D4B72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50E82A5C" w14:textId="1545DF4C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proofErr w:type="gramStart"/>
            <w:r>
              <w:t>Flavorant</w:t>
            </w:r>
            <w:proofErr w:type="spellEnd"/>
            <w:r>
              <w:t>(</w:t>
            </w:r>
            <w:proofErr w:type="gramEnd"/>
            <w:r>
              <w:t>Lilac)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75ADE6C2" w14:textId="1F75C5DC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Alpha Terpineol 89%, 98%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2B7A8A6D" w14:textId="30F187D0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wati</w:t>
            </w:r>
          </w:p>
        </w:tc>
      </w:tr>
      <w:tr w:rsidR="00A36BE9" w:rsidRPr="00F05AE7" w14:paraId="18372F6F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62ADCC40" w14:textId="609687E5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proofErr w:type="gramStart"/>
            <w:r>
              <w:t>Flavorant</w:t>
            </w:r>
            <w:proofErr w:type="spellEnd"/>
            <w:r>
              <w:t>(</w:t>
            </w:r>
            <w:proofErr w:type="gramEnd"/>
            <w:r>
              <w:t>Orange)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4081A6CA" w14:textId="01F6FA35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D'limonene</w:t>
            </w:r>
            <w:proofErr w:type="spellEnd"/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48E870AB" w14:textId="067096AC" w:rsidR="00A36BE9" w:rsidRDefault="00805EBA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.E. Carroll Inc.</w:t>
            </w:r>
          </w:p>
        </w:tc>
      </w:tr>
      <w:tr w:rsidR="00A36BE9" w:rsidRPr="00F05AE7" w14:paraId="4A38E86B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166CA48D" w14:textId="699E3814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proofErr w:type="gramStart"/>
            <w:r>
              <w:t>Flavorant</w:t>
            </w:r>
            <w:proofErr w:type="spellEnd"/>
            <w:r>
              <w:t>(</w:t>
            </w:r>
            <w:proofErr w:type="gramEnd"/>
            <w:r>
              <w:t>Pine)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60F168B2" w14:textId="742C0EBE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Beta Pinene 97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284A6CB3" w14:textId="53322602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wati</w:t>
            </w:r>
          </w:p>
        </w:tc>
      </w:tr>
      <w:tr w:rsidR="00A36BE9" w:rsidRPr="00F05AE7" w14:paraId="53974FFB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5D0A4357" w14:textId="36D1FB24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Flavorant</w:t>
            </w:r>
            <w:proofErr w:type="spellEnd"/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6DC6521F" w14:textId="4540637F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Geraniol Prim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6C495037" w14:textId="6F8D2886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Renessez</w:t>
            </w:r>
            <w:proofErr w:type="spellEnd"/>
            <w:r>
              <w:t xml:space="preserve"> LLC</w:t>
            </w:r>
          </w:p>
        </w:tc>
      </w:tr>
      <w:tr w:rsidR="00A36BE9" w:rsidRPr="00F05AE7" w14:paraId="50EA76F5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2EF2F846" w14:textId="256DDA05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Glycerol Ester of </w:t>
            </w:r>
            <w:r>
              <w:rPr>
                <w:b/>
                <w:bCs/>
                <w:color w:val="1F497D"/>
              </w:rPr>
              <w:t>Gum</w:t>
            </w:r>
            <w:r>
              <w:t xml:space="preserve"> Rosin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3A2B74D0" w14:textId="6A72D881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esina 8R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302D322B" w14:textId="54289A6B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 w:rsidRPr="008E5698">
              <w:rPr>
                <w:szCs w:val="15"/>
              </w:rPr>
              <w:t xml:space="preserve">Resinas </w:t>
            </w:r>
            <w:proofErr w:type="spellStart"/>
            <w:r w:rsidRPr="008E5698">
              <w:rPr>
                <w:szCs w:val="15"/>
              </w:rPr>
              <w:t>Sinteticas</w:t>
            </w:r>
            <w:proofErr w:type="spellEnd"/>
          </w:p>
        </w:tc>
      </w:tr>
      <w:tr w:rsidR="00A36BE9" w:rsidRPr="00F05AE7" w14:paraId="0351816B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4DE27EF4" w14:textId="72334DE8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Glycerol Ester of</w:t>
            </w:r>
            <w:r>
              <w:rPr>
                <w:b/>
                <w:bCs/>
                <w:color w:val="1F497D"/>
              </w:rPr>
              <w:t xml:space="preserve"> Wood</w:t>
            </w:r>
            <w:r>
              <w:t xml:space="preserve"> Rosin 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052D2A57" w14:textId="3D60B99B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esina 8WR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30BDFAF6" w14:textId="13A40502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 w:rsidRPr="008E5698">
              <w:rPr>
                <w:szCs w:val="15"/>
              </w:rPr>
              <w:t xml:space="preserve">Resinas </w:t>
            </w:r>
            <w:proofErr w:type="spellStart"/>
            <w:r w:rsidRPr="008E5698">
              <w:rPr>
                <w:szCs w:val="15"/>
              </w:rPr>
              <w:t>Sinteticas</w:t>
            </w:r>
            <w:proofErr w:type="spellEnd"/>
          </w:p>
        </w:tc>
      </w:tr>
      <w:tr w:rsidR="00A36BE9" w:rsidRPr="00F05AE7" w14:paraId="2AA762DB" w14:textId="77777777" w:rsidTr="009D04A8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47D1B419" w14:textId="13D31A6B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Intermediate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52F6F43B" w14:textId="0CA99E1A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Para Cymene 99%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67044A68" w14:textId="6D93C023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wati</w:t>
            </w:r>
          </w:p>
        </w:tc>
      </w:tr>
      <w:tr w:rsidR="00A36BE9" w:rsidRPr="00F05AE7" w14:paraId="5B68A80F" w14:textId="77777777" w:rsidTr="009D04A8">
        <w:trPr>
          <w:trHeight w:val="274"/>
        </w:trPr>
        <w:tc>
          <w:tcPr>
            <w:tcW w:w="3252" w:type="dxa"/>
            <w:tcBorders>
              <w:top w:val="single" w:sz="2" w:space="0" w:color="auto"/>
              <w:bottom w:val="nil"/>
            </w:tcBorders>
            <w:vAlign w:val="center"/>
          </w:tcPr>
          <w:p w14:paraId="5C86B53C" w14:textId="691A6C04" w:rsidR="00A36BE9" w:rsidRPr="00D47E7B" w:rsidRDefault="00A36BE9" w:rsidP="00A36BE9">
            <w:pPr>
              <w:pStyle w:val="chartcopy"/>
              <w:framePr w:hSpace="0" w:wrap="auto" w:vAnchor="margin" w:hAnchor="text" w:xAlign="left" w:yAlign="inline"/>
              <w:ind w:left="0"/>
              <w:suppressOverlap w:val="0"/>
            </w:pPr>
          </w:p>
        </w:tc>
        <w:tc>
          <w:tcPr>
            <w:tcW w:w="4317" w:type="dxa"/>
            <w:tcBorders>
              <w:top w:val="single" w:sz="2" w:space="0" w:color="auto"/>
              <w:bottom w:val="nil"/>
            </w:tcBorders>
            <w:vAlign w:val="center"/>
          </w:tcPr>
          <w:p w14:paraId="36E39C9C" w14:textId="77777777" w:rsidR="00A36BE9" w:rsidRPr="00D47E7B" w:rsidRDefault="00A36BE9" w:rsidP="00A36BE9">
            <w:pPr>
              <w:pStyle w:val="chartcopy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3231" w:type="dxa"/>
            <w:tcBorders>
              <w:top w:val="single" w:sz="2" w:space="0" w:color="auto"/>
              <w:bottom w:val="nil"/>
            </w:tcBorders>
            <w:vAlign w:val="center"/>
          </w:tcPr>
          <w:p w14:paraId="54FBD008" w14:textId="77777777" w:rsidR="00A36BE9" w:rsidRPr="00EF5422" w:rsidRDefault="00A36BE9" w:rsidP="00A36BE9">
            <w:pPr>
              <w:tabs>
                <w:tab w:val="left" w:pos="3300"/>
              </w:tabs>
              <w:ind w:left="-90"/>
              <w:jc w:val="right"/>
              <w:rPr>
                <w:rFonts w:ascii="Arial" w:hAnsi="Arial"/>
                <w:b/>
                <w:i/>
                <w:sz w:val="14"/>
              </w:rPr>
            </w:pPr>
            <w:r w:rsidRPr="00AC036B">
              <w:rPr>
                <w:rFonts w:ascii="Arial" w:hAnsi="Arial"/>
                <w:b/>
                <w:i/>
                <w:sz w:val="14"/>
              </w:rPr>
              <w:t>Continued…</w:t>
            </w:r>
          </w:p>
        </w:tc>
      </w:tr>
    </w:tbl>
    <w:p w14:paraId="59042987" w14:textId="77777777" w:rsidR="00B35C81" w:rsidRPr="00B35C81" w:rsidRDefault="00B35C81" w:rsidP="00B35C81">
      <w:pPr>
        <w:rPr>
          <w:vanish/>
        </w:rPr>
      </w:pPr>
    </w:p>
    <w:tbl>
      <w:tblPr>
        <w:tblpPr w:leftFromText="187" w:rightFromText="187" w:vertAnchor="page" w:horzAnchor="page" w:tblpX="818" w:tblpY="505"/>
        <w:tblW w:w="0" w:type="auto"/>
        <w:tblLook w:val="00A0" w:firstRow="1" w:lastRow="0" w:firstColumn="1" w:lastColumn="0" w:noHBand="0" w:noVBand="0"/>
      </w:tblPr>
      <w:tblGrid>
        <w:gridCol w:w="5868"/>
      </w:tblGrid>
      <w:tr w:rsidR="00B35C81" w:rsidRPr="00F05AE7" w14:paraId="711DD1F2" w14:textId="77777777">
        <w:tc>
          <w:tcPr>
            <w:tcW w:w="5868" w:type="dxa"/>
          </w:tcPr>
          <w:p w14:paraId="0FBA1755" w14:textId="26BCCB38" w:rsidR="00B35C81" w:rsidRPr="000B2437" w:rsidRDefault="00B35C81" w:rsidP="00B35C81">
            <w:pPr>
              <w:ind w:left="-90"/>
              <w:rPr>
                <w:sz w:val="16"/>
              </w:rPr>
            </w:pPr>
            <w:r w:rsidRPr="000B2437">
              <w:rPr>
                <w:sz w:val="16"/>
              </w:rPr>
              <w:t xml:space="preserve">Marketing Information: </w:t>
            </w:r>
            <w:r w:rsidR="00F11F98">
              <w:rPr>
                <w:b/>
                <w:sz w:val="16"/>
              </w:rPr>
              <w:t>20</w:t>
            </w:r>
            <w:r w:rsidR="00E4339A">
              <w:rPr>
                <w:b/>
                <w:sz w:val="16"/>
              </w:rPr>
              <w:t>2</w:t>
            </w:r>
            <w:r w:rsidR="00F47AA9">
              <w:rPr>
                <w:b/>
                <w:sz w:val="16"/>
              </w:rPr>
              <w:t>3</w:t>
            </w:r>
          </w:p>
        </w:tc>
      </w:tr>
    </w:tbl>
    <w:p w14:paraId="200C285A" w14:textId="77777777" w:rsidR="00B35C81" w:rsidRPr="00B35C81" w:rsidRDefault="00B35C81" w:rsidP="00B35C81">
      <w:pPr>
        <w:rPr>
          <w:vanish/>
        </w:rPr>
      </w:pPr>
    </w:p>
    <w:tbl>
      <w:tblPr>
        <w:tblpPr w:leftFromText="187" w:rightFromText="187" w:vertAnchor="page" w:horzAnchor="margin" w:tblpXSpec="right" w:tblpY="1297"/>
        <w:tblW w:w="0" w:type="auto"/>
        <w:tblLook w:val="00A0" w:firstRow="1" w:lastRow="0" w:firstColumn="1" w:lastColumn="0" w:noHBand="0" w:noVBand="0"/>
      </w:tblPr>
      <w:tblGrid>
        <w:gridCol w:w="1128"/>
      </w:tblGrid>
      <w:tr w:rsidR="00B35C81" w:rsidRPr="00F05AE7" w14:paraId="54E39DF6" w14:textId="77777777">
        <w:trPr>
          <w:trHeight w:val="369"/>
        </w:trPr>
        <w:tc>
          <w:tcPr>
            <w:tcW w:w="1128" w:type="dxa"/>
          </w:tcPr>
          <w:p w14:paraId="0D74CCDB" w14:textId="77777777" w:rsidR="00B35C81" w:rsidRPr="000B2437" w:rsidRDefault="00B35C81" w:rsidP="00B35C81">
            <w:pPr>
              <w:ind w:left="-90"/>
              <w:jc w:val="right"/>
              <w:rPr>
                <w:sz w:val="16"/>
              </w:rPr>
            </w:pPr>
            <w:r w:rsidRPr="000B2437">
              <w:rPr>
                <w:b/>
                <w:sz w:val="16"/>
              </w:rPr>
              <w:t>1 of 2</w:t>
            </w:r>
          </w:p>
        </w:tc>
      </w:tr>
    </w:tbl>
    <w:p w14:paraId="3B2FCD3F" w14:textId="77777777" w:rsidR="00B35C81" w:rsidRPr="00B35C81" w:rsidRDefault="00B35C81" w:rsidP="00B35C81">
      <w:pPr>
        <w:rPr>
          <w:vanish/>
        </w:rPr>
      </w:pPr>
    </w:p>
    <w:tbl>
      <w:tblPr>
        <w:tblpPr w:leftFromText="187" w:rightFromText="187" w:vertAnchor="text" w:horzAnchor="page" w:tblpX="730" w:tblpY="534"/>
        <w:tblW w:w="0" w:type="auto"/>
        <w:tblLook w:val="00A0" w:firstRow="1" w:lastRow="0" w:firstColumn="1" w:lastColumn="0" w:noHBand="0" w:noVBand="0"/>
      </w:tblPr>
      <w:tblGrid>
        <w:gridCol w:w="3206"/>
      </w:tblGrid>
      <w:tr w:rsidR="00B35C81" w:rsidRPr="002A3F73" w14:paraId="73A09076" w14:textId="77777777" w:rsidTr="00352AFD">
        <w:trPr>
          <w:trHeight w:val="380"/>
        </w:trPr>
        <w:tc>
          <w:tcPr>
            <w:tcW w:w="3206" w:type="dxa"/>
          </w:tcPr>
          <w:p w14:paraId="134D262C" w14:textId="77777777" w:rsidR="009763A5" w:rsidRDefault="009763A5" w:rsidP="00B35C81">
            <w:pPr>
              <w:tabs>
                <w:tab w:val="left" w:pos="3300"/>
              </w:tabs>
              <w:ind w:left="-90"/>
              <w:rPr>
                <w:rFonts w:ascii="Arial" w:hAnsi="Arial"/>
                <w:i/>
                <w:sz w:val="16"/>
              </w:rPr>
            </w:pPr>
          </w:p>
          <w:p w14:paraId="33E1AC6D" w14:textId="7A627342" w:rsidR="00B35C81" w:rsidRPr="00F22B95" w:rsidRDefault="00B35C81" w:rsidP="00B35C81">
            <w:pPr>
              <w:tabs>
                <w:tab w:val="left" w:pos="3300"/>
              </w:tabs>
              <w:ind w:left="-90"/>
              <w:rPr>
                <w:sz w:val="16"/>
              </w:rPr>
            </w:pPr>
            <w:r w:rsidRPr="00F22B95">
              <w:rPr>
                <w:rFonts w:ascii="Arial" w:hAnsi="Arial"/>
                <w:i/>
                <w:sz w:val="16"/>
              </w:rPr>
              <w:t>Revised:</w:t>
            </w:r>
            <w:r w:rsidR="00E303E8">
              <w:rPr>
                <w:rFonts w:ascii="Arial" w:hAnsi="Arial"/>
                <w:sz w:val="16"/>
              </w:rPr>
              <w:t xml:space="preserve"> </w:t>
            </w:r>
            <w:r w:rsidR="00F47AA9">
              <w:rPr>
                <w:rFonts w:ascii="Arial" w:hAnsi="Arial"/>
                <w:sz w:val="16"/>
              </w:rPr>
              <w:t>12</w:t>
            </w:r>
            <w:r w:rsidR="002727FB">
              <w:rPr>
                <w:rFonts w:ascii="Arial" w:hAnsi="Arial"/>
                <w:sz w:val="16"/>
              </w:rPr>
              <w:t>/</w:t>
            </w:r>
            <w:r w:rsidR="00671073">
              <w:rPr>
                <w:rFonts w:ascii="Arial" w:hAnsi="Arial"/>
                <w:sz w:val="16"/>
              </w:rPr>
              <w:t>1</w:t>
            </w:r>
            <w:r w:rsidR="00F47AA9">
              <w:rPr>
                <w:rFonts w:ascii="Arial" w:hAnsi="Arial"/>
                <w:sz w:val="16"/>
              </w:rPr>
              <w:t>2</w:t>
            </w:r>
            <w:r w:rsidR="00E4339A">
              <w:rPr>
                <w:rFonts w:ascii="Arial" w:hAnsi="Arial"/>
                <w:sz w:val="16"/>
              </w:rPr>
              <w:t>/2</w:t>
            </w:r>
            <w:r w:rsidR="00F47AA9">
              <w:rPr>
                <w:rFonts w:ascii="Arial" w:hAnsi="Arial"/>
                <w:sz w:val="16"/>
              </w:rPr>
              <w:t>3</w:t>
            </w:r>
          </w:p>
        </w:tc>
      </w:tr>
    </w:tbl>
    <w:p w14:paraId="71D2E7EA" w14:textId="77777777" w:rsidR="00B35C81" w:rsidRPr="00F05AE7" w:rsidRDefault="00B35C81" w:rsidP="00B35C81">
      <w:pPr>
        <w:tabs>
          <w:tab w:val="left" w:pos="3780"/>
        </w:tabs>
        <w:ind w:right="-720"/>
      </w:pPr>
    </w:p>
    <w:p w14:paraId="4317EF53" w14:textId="35AEC6BF" w:rsidR="00EF5422" w:rsidRDefault="009D2A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4EA5A" wp14:editId="2392EAD2">
                <wp:simplePos x="0" y="0"/>
                <wp:positionH relativeFrom="column">
                  <wp:posOffset>18415</wp:posOffset>
                </wp:positionH>
                <wp:positionV relativeFrom="paragraph">
                  <wp:posOffset>7186718</wp:posOffset>
                </wp:positionV>
                <wp:extent cx="6827520" cy="54991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7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8602E20" w14:textId="77777777" w:rsidR="009D2A7E" w:rsidRDefault="009D2A7E" w:rsidP="009D2A7E">
                            <w:pPr>
                              <w:spacing w:line="480" w:lineRule="auto"/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>EWING, NJ                                                                                          ENNIS</w:t>
                            </w:r>
                            <w:r w:rsidRPr="006B4C60"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 xml:space="preserve">, TX                                                </w:t>
                            </w:r>
                            <w:r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  <w:r w:rsidRPr="006B4C60"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>ELIZABETH</w:t>
                            </w:r>
                            <w:r w:rsidRPr="006B4C60"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>, NJ</w:t>
                            </w:r>
                          </w:p>
                          <w:p w14:paraId="0CD658B2" w14:textId="77777777" w:rsidR="009D2A7E" w:rsidRPr="006B4C60" w:rsidRDefault="009D2A7E" w:rsidP="009D2A7E">
                            <w:pPr>
                              <w:spacing w:line="480" w:lineRule="auto"/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>DALTON, GA                                                                                       KENT, OH</w:t>
                            </w:r>
                          </w:p>
                          <w:p w14:paraId="07FBD617" w14:textId="77777777" w:rsidR="00196BF6" w:rsidRDefault="00196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EA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45pt;margin-top:565.9pt;width:537.6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" filled="f" stroked="f">
                <v:textbox>
                  <w:txbxContent>
                    <w:p w14:paraId="28602E20" w14:textId="77777777" w:rsidR="009D2A7E" w:rsidRDefault="009D2A7E" w:rsidP="009D2A7E">
                      <w:pPr>
                        <w:spacing w:line="480" w:lineRule="auto"/>
                        <w:rPr>
                          <w:rFonts w:ascii="Futura Std Heavy" w:hAnsi="Futura Std Heavy"/>
                          <w:sz w:val="14"/>
                          <w:szCs w:val="14"/>
                        </w:rPr>
                      </w:pPr>
                      <w:r>
                        <w:rPr>
                          <w:rFonts w:ascii="Futura Std Heavy" w:hAnsi="Futura Std Heavy"/>
                          <w:sz w:val="14"/>
                          <w:szCs w:val="14"/>
                        </w:rPr>
                        <w:t>EWING, NJ                                                                                          ENNIS</w:t>
                      </w:r>
                      <w:r w:rsidRPr="006B4C60">
                        <w:rPr>
                          <w:rFonts w:ascii="Futura Std Heavy" w:hAnsi="Futura Std Heavy"/>
                          <w:sz w:val="14"/>
                          <w:szCs w:val="14"/>
                        </w:rPr>
                        <w:t xml:space="preserve">, TX                                                </w:t>
                      </w:r>
                      <w:r>
                        <w:rPr>
                          <w:rFonts w:ascii="Futura Std Heavy" w:hAnsi="Futura Std Heavy"/>
                          <w:sz w:val="14"/>
                          <w:szCs w:val="14"/>
                        </w:rPr>
                        <w:t xml:space="preserve">                                       </w:t>
                      </w:r>
                      <w:r w:rsidRPr="006B4C60">
                        <w:rPr>
                          <w:rFonts w:ascii="Futura Std Heavy" w:hAnsi="Futura Std Heavy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ascii="Futura Std Heavy" w:hAnsi="Futura Std Heavy"/>
                          <w:sz w:val="14"/>
                          <w:szCs w:val="14"/>
                        </w:rPr>
                        <w:t>ELIZABETH</w:t>
                      </w:r>
                      <w:r w:rsidRPr="006B4C60">
                        <w:rPr>
                          <w:rFonts w:ascii="Futura Std Heavy" w:hAnsi="Futura Std Heavy"/>
                          <w:sz w:val="14"/>
                          <w:szCs w:val="14"/>
                        </w:rPr>
                        <w:t>, NJ</w:t>
                      </w:r>
                    </w:p>
                    <w:p w14:paraId="0CD658B2" w14:textId="77777777" w:rsidR="009D2A7E" w:rsidRPr="006B4C60" w:rsidRDefault="009D2A7E" w:rsidP="009D2A7E">
                      <w:pPr>
                        <w:spacing w:line="480" w:lineRule="auto"/>
                        <w:rPr>
                          <w:rFonts w:ascii="Futura Std Heavy" w:hAnsi="Futura Std Heavy"/>
                          <w:sz w:val="14"/>
                          <w:szCs w:val="14"/>
                        </w:rPr>
                      </w:pPr>
                      <w:r>
                        <w:rPr>
                          <w:rFonts w:ascii="Futura Std Heavy" w:hAnsi="Futura Std Heavy"/>
                          <w:sz w:val="14"/>
                          <w:szCs w:val="14"/>
                        </w:rPr>
                        <w:t>DALTON, GA                                                                                       KENT, OH</w:t>
                      </w:r>
                    </w:p>
                    <w:p w14:paraId="07FBD617" w14:textId="77777777" w:rsidR="00196BF6" w:rsidRDefault="00196BF6"/>
                  </w:txbxContent>
                </v:textbox>
              </v:shape>
            </w:pict>
          </mc:Fallback>
        </mc:AlternateContent>
      </w:r>
      <w:r w:rsidR="00EF5422">
        <w:br w:type="page"/>
      </w:r>
    </w:p>
    <w:tbl>
      <w:tblPr>
        <w:tblpPr w:leftFromText="187" w:rightFromText="187" w:vertAnchor="page" w:horzAnchor="page" w:tblpX="721" w:tblpY="1587"/>
        <w:tblOverlap w:val="never"/>
        <w:tblW w:w="10800" w:type="dxa"/>
        <w:tblBorders>
          <w:top w:val="single" w:sz="4" w:space="0" w:color="FF0000"/>
          <w:bottom w:val="single" w:sz="4" w:space="0" w:color="FF0000"/>
          <w:insideH w:val="single" w:sz="4" w:space="0" w:color="FF0000"/>
        </w:tblBorders>
        <w:tblCellMar>
          <w:top w:w="14" w:type="dxa"/>
          <w:left w:w="14" w:type="dxa"/>
          <w:right w:w="0" w:type="dxa"/>
        </w:tblCellMar>
        <w:tblLook w:val="00A0" w:firstRow="1" w:lastRow="0" w:firstColumn="1" w:lastColumn="0" w:noHBand="0" w:noVBand="0"/>
      </w:tblPr>
      <w:tblGrid>
        <w:gridCol w:w="3252"/>
        <w:gridCol w:w="4317"/>
        <w:gridCol w:w="3231"/>
      </w:tblGrid>
      <w:tr w:rsidR="00AE1B17" w:rsidRPr="00F05AE7" w14:paraId="4E5E8D85" w14:textId="77777777" w:rsidTr="001E2C7F">
        <w:trPr>
          <w:trHeight w:val="276"/>
        </w:trPr>
        <w:tc>
          <w:tcPr>
            <w:tcW w:w="3252" w:type="dxa"/>
            <w:tcBorders>
              <w:top w:val="nil"/>
              <w:bottom w:val="nil"/>
            </w:tcBorders>
            <w:shd w:val="clear" w:color="auto" w:fill="9FA1A4"/>
            <w:vAlign w:val="center"/>
          </w:tcPr>
          <w:p w14:paraId="08450B9D" w14:textId="06F7DDD9" w:rsidR="00AE1B17" w:rsidRPr="000B2437" w:rsidRDefault="00AE1B17" w:rsidP="00AE1B17">
            <w:pPr>
              <w:ind w:left="144" w:right="-816"/>
              <w:rPr>
                <w:color w:val="FFFFFF"/>
                <w:sz w:val="14"/>
              </w:rPr>
            </w:pPr>
            <w:r>
              <w:rPr>
                <w:rFonts w:ascii="Arial Black" w:hAnsi="Arial Black"/>
                <w:color w:val="FFFFFF"/>
                <w:sz w:val="14"/>
              </w:rPr>
              <w:lastRenderedPageBreak/>
              <w:t>PRODUCT CATEGORY</w:t>
            </w:r>
          </w:p>
        </w:tc>
        <w:tc>
          <w:tcPr>
            <w:tcW w:w="4317" w:type="dxa"/>
            <w:tcBorders>
              <w:top w:val="nil"/>
              <w:bottom w:val="nil"/>
            </w:tcBorders>
            <w:shd w:val="clear" w:color="auto" w:fill="9FA1A4"/>
            <w:vAlign w:val="center"/>
          </w:tcPr>
          <w:p w14:paraId="5BDB2BF3" w14:textId="201EB65E" w:rsidR="00AE1B17" w:rsidRPr="000B2437" w:rsidRDefault="00AE1B17" w:rsidP="00AE1B17">
            <w:pPr>
              <w:ind w:left="72"/>
              <w:rPr>
                <w:sz w:val="14"/>
              </w:rPr>
            </w:pPr>
            <w:r>
              <w:rPr>
                <w:rFonts w:ascii="Arial Black" w:hAnsi="Arial Black"/>
                <w:color w:val="FFFFFF"/>
                <w:sz w:val="14"/>
              </w:rPr>
              <w:t>TRADE NAME</w:t>
            </w:r>
          </w:p>
        </w:tc>
        <w:tc>
          <w:tcPr>
            <w:tcW w:w="3231" w:type="dxa"/>
            <w:tcBorders>
              <w:top w:val="nil"/>
              <w:bottom w:val="nil"/>
            </w:tcBorders>
            <w:shd w:val="clear" w:color="auto" w:fill="9FA1A4"/>
            <w:vAlign w:val="center"/>
          </w:tcPr>
          <w:p w14:paraId="0231DFAC" w14:textId="12FB7B72" w:rsidR="00AE1B17" w:rsidRPr="000B2437" w:rsidRDefault="00AE1B17" w:rsidP="00AE1B17">
            <w:pPr>
              <w:ind w:left="72"/>
              <w:rPr>
                <w:sz w:val="14"/>
              </w:rPr>
            </w:pPr>
            <w:r>
              <w:rPr>
                <w:rFonts w:ascii="Arial Black" w:hAnsi="Arial Black"/>
                <w:color w:val="FFFFFF"/>
                <w:sz w:val="14"/>
              </w:rPr>
              <w:t>MANUFACTURER / SUPPLIER</w:t>
            </w:r>
          </w:p>
        </w:tc>
      </w:tr>
      <w:tr w:rsidR="001D0FF9" w:rsidRPr="00F05AE7" w14:paraId="40CA3684" w14:textId="77777777" w:rsidTr="001E2C7F">
        <w:trPr>
          <w:trHeight w:hRule="exact" w:val="86"/>
        </w:trPr>
        <w:tc>
          <w:tcPr>
            <w:tcW w:w="3252" w:type="dxa"/>
            <w:tcBorders>
              <w:top w:val="nil"/>
              <w:bottom w:val="nil"/>
            </w:tcBorders>
            <w:vAlign w:val="center"/>
          </w:tcPr>
          <w:p w14:paraId="1C67FE76" w14:textId="77777777" w:rsidR="001D0FF9" w:rsidRPr="00F05AE7" w:rsidRDefault="001D0FF9" w:rsidP="001D0FF9">
            <w:pPr>
              <w:ind w:left="144"/>
            </w:pPr>
          </w:p>
        </w:tc>
        <w:tc>
          <w:tcPr>
            <w:tcW w:w="4317" w:type="dxa"/>
            <w:tcBorders>
              <w:top w:val="nil"/>
              <w:bottom w:val="nil"/>
            </w:tcBorders>
            <w:vAlign w:val="center"/>
          </w:tcPr>
          <w:p w14:paraId="5C99C8DC" w14:textId="77777777" w:rsidR="001D0FF9" w:rsidRPr="00F05AE7" w:rsidRDefault="001D0FF9" w:rsidP="001D0FF9">
            <w:pPr>
              <w:ind w:left="72"/>
            </w:pPr>
          </w:p>
        </w:tc>
        <w:tc>
          <w:tcPr>
            <w:tcW w:w="3231" w:type="dxa"/>
            <w:tcBorders>
              <w:top w:val="nil"/>
              <w:bottom w:val="nil"/>
            </w:tcBorders>
            <w:vAlign w:val="center"/>
          </w:tcPr>
          <w:p w14:paraId="12BB9184" w14:textId="77777777" w:rsidR="001D0FF9" w:rsidRPr="00F05AE7" w:rsidRDefault="001D0FF9" w:rsidP="001D0FF9">
            <w:pPr>
              <w:ind w:left="72"/>
            </w:pPr>
          </w:p>
        </w:tc>
      </w:tr>
      <w:tr w:rsidR="00F04D32" w:rsidRPr="00F05AE7" w14:paraId="3C2B5E25" w14:textId="77777777" w:rsidTr="001E2C7F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421A6322" w14:textId="507C8A95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Methyl Ester Hydrogenated Gum Rosin </w:t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0959EA05" w14:textId="47ECC34E" w:rsidR="00F04D32" w:rsidRDefault="0083255C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ECCO EHR</w:t>
            </w:r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59736D0C" w14:textId="479D0C64" w:rsidR="00F04D32" w:rsidRDefault="0083255C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.E. Carroll Inc.</w:t>
            </w:r>
          </w:p>
        </w:tc>
      </w:tr>
      <w:tr w:rsidR="00F04D32" w:rsidRPr="00F05AE7" w14:paraId="6E3E4C6B" w14:textId="77777777" w:rsidTr="001E2C7F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52B72012" w14:textId="47A1A596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Odorant</w:t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56564627" w14:textId="47421864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Camphor Technical</w:t>
            </w:r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46CE2A6C" w14:textId="47347938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Wuzhou</w:t>
            </w:r>
            <w:proofErr w:type="spellEnd"/>
            <w:r>
              <w:t xml:space="preserve"> Huangpu</w:t>
            </w:r>
          </w:p>
        </w:tc>
      </w:tr>
      <w:tr w:rsidR="00F04D32" w:rsidRPr="00F05AE7" w14:paraId="542A33F3" w14:textId="77777777" w:rsidTr="001E2C7F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512490C5" w14:textId="78196753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gramStart"/>
            <w:r>
              <w:t>Odorant(</w:t>
            </w:r>
            <w:proofErr w:type="gramEnd"/>
            <w:r>
              <w:t>Lime)</w:t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02D2A9A4" w14:textId="22BBD7E4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Dihydromyrcenol</w:t>
            </w:r>
            <w:proofErr w:type="spellEnd"/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66C2A469" w14:textId="1A54F119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wati</w:t>
            </w:r>
          </w:p>
        </w:tc>
      </w:tr>
      <w:tr w:rsidR="00867A49" w:rsidRPr="00F05AE7" w14:paraId="6769A720" w14:textId="77777777" w:rsidTr="001E2C7F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76B709D4" w14:textId="5A6E86F7" w:rsidR="00867A49" w:rsidRDefault="00867A49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gramStart"/>
            <w:r>
              <w:t>Odorant(</w:t>
            </w:r>
            <w:proofErr w:type="gramEnd"/>
            <w:r>
              <w:t>Lemon)</w:t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67010040" w14:textId="11EE7084" w:rsidR="00867A49" w:rsidRDefault="00867A49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 w:rsidRPr="00867A49">
              <w:t>Terpinyl</w:t>
            </w:r>
            <w:proofErr w:type="spellEnd"/>
            <w:r w:rsidRPr="00867A49">
              <w:t xml:space="preserve"> Acetate</w:t>
            </w:r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2C73895E" w14:textId="17D2225A" w:rsidR="00867A49" w:rsidRDefault="00867A49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Ampak</w:t>
            </w:r>
            <w:proofErr w:type="spellEnd"/>
          </w:p>
        </w:tc>
      </w:tr>
      <w:tr w:rsidR="00F04D32" w:rsidRPr="00F05AE7" w14:paraId="66CB3A4C" w14:textId="77777777" w:rsidTr="001E2C7F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679F9EB9" w14:textId="45DFC0E0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gramStart"/>
            <w:r>
              <w:t>Odorant(</w:t>
            </w:r>
            <w:proofErr w:type="gramEnd"/>
            <w:r>
              <w:t>Mint)</w:t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719908DA" w14:textId="774C70ED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Menthol Crystals USP</w:t>
            </w:r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16F597BF" w14:textId="536F6722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wati</w:t>
            </w:r>
          </w:p>
        </w:tc>
      </w:tr>
      <w:tr w:rsidR="00F04D32" w:rsidRPr="00F05AE7" w14:paraId="5C00E858" w14:textId="77777777" w:rsidTr="001E2C7F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55D6DC48" w14:textId="159BD457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gramStart"/>
            <w:r>
              <w:t>Odorant(</w:t>
            </w:r>
            <w:proofErr w:type="gramEnd"/>
            <w:r>
              <w:t>Pine)</w:t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2ECD9F95" w14:textId="6BD60A72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Pine Oil </w:t>
            </w:r>
            <w:r w:rsidR="0083255C">
              <w:t xml:space="preserve">60%, </w:t>
            </w:r>
            <w:r>
              <w:t>85%, 90%</w:t>
            </w:r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216FE069" w14:textId="13E49043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T &amp; R Chemicals</w:t>
            </w:r>
          </w:p>
        </w:tc>
      </w:tr>
      <w:tr w:rsidR="00F04D32" w:rsidRPr="00F05AE7" w14:paraId="395CF52F" w14:textId="77777777" w:rsidTr="001E2C7F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0EF8A4B3" w14:textId="6FBC0A4A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gramStart"/>
            <w:r>
              <w:t>Odorant(</w:t>
            </w:r>
            <w:proofErr w:type="gramEnd"/>
            <w:r>
              <w:t>Raspberry)</w:t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73D313AF" w14:textId="099C7A30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Aldehyde C20</w:t>
            </w:r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03A7044F" w14:textId="0731AAFF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.E. Carroll Inc.</w:t>
            </w:r>
          </w:p>
        </w:tc>
      </w:tr>
      <w:tr w:rsidR="00F04D32" w:rsidRPr="00F05AE7" w14:paraId="1F6BDFBB" w14:textId="77777777" w:rsidTr="001E2C7F">
        <w:trPr>
          <w:trHeight w:val="345"/>
        </w:trPr>
        <w:tc>
          <w:tcPr>
            <w:tcW w:w="3252" w:type="dxa"/>
            <w:tcBorders>
              <w:top w:val="nil"/>
              <w:bottom w:val="single" w:sz="2" w:space="0" w:color="000000"/>
            </w:tcBorders>
          </w:tcPr>
          <w:p w14:paraId="66C783C9" w14:textId="77777777" w:rsidR="00F04D32" w:rsidRPr="00867A49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 w:rsidRPr="00867A49">
              <w:t>Orange Oil</w:t>
            </w:r>
            <w:r w:rsidRPr="00867A49">
              <w:br/>
            </w:r>
          </w:p>
        </w:tc>
        <w:tc>
          <w:tcPr>
            <w:tcW w:w="4317" w:type="dxa"/>
            <w:tcBorders>
              <w:top w:val="nil"/>
              <w:bottom w:val="single" w:sz="2" w:space="0" w:color="000000"/>
            </w:tcBorders>
          </w:tcPr>
          <w:p w14:paraId="0F17A7C4" w14:textId="13243433" w:rsidR="00F04D32" w:rsidRPr="00867A49" w:rsidRDefault="00867A49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Cold </w:t>
            </w:r>
            <w:r w:rsidR="0083255C">
              <w:t>Pressed</w:t>
            </w:r>
            <w:r>
              <w:t>, Terpenes, Winter</w:t>
            </w:r>
          </w:p>
        </w:tc>
        <w:tc>
          <w:tcPr>
            <w:tcW w:w="3231" w:type="dxa"/>
            <w:tcBorders>
              <w:top w:val="nil"/>
              <w:bottom w:val="single" w:sz="2" w:space="0" w:color="000000"/>
            </w:tcBorders>
          </w:tcPr>
          <w:p w14:paraId="198BB357" w14:textId="5FBF96CC" w:rsidR="00F04D32" w:rsidRPr="00867A49" w:rsidRDefault="00867A49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 w:rsidRPr="00867A49">
              <w:t>Interstate Commodities</w:t>
            </w:r>
          </w:p>
        </w:tc>
      </w:tr>
      <w:tr w:rsidR="0083255C" w:rsidRPr="00F05AE7" w14:paraId="61F65DC8" w14:textId="77777777" w:rsidTr="001E2C7F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0A84B738" w14:textId="1CC7D8EC" w:rsidR="0083255C" w:rsidRDefault="0083255C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olvent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20758A94" w14:textId="5316F423" w:rsidR="0083255C" w:rsidRDefault="0083255C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proofErr w:type="gramStart"/>
            <w:r>
              <w:t>Kanatol</w:t>
            </w:r>
            <w:proofErr w:type="spellEnd"/>
            <w:r>
              <w:t xml:space="preserve">  200</w:t>
            </w:r>
            <w:proofErr w:type="gramEnd"/>
            <w:r>
              <w:t xml:space="preserve"> (Diethyl Phthalate)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58522230" w14:textId="67865C85" w:rsidR="0083255C" w:rsidRDefault="0083255C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KLJ</w:t>
            </w:r>
          </w:p>
        </w:tc>
      </w:tr>
      <w:tr w:rsidR="00F04D32" w:rsidRPr="00F05AE7" w14:paraId="20294C1B" w14:textId="77777777" w:rsidTr="001E2C7F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3FF57ED6" w14:textId="1A7D23C7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olvent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480FC07E" w14:textId="311999E3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DiPentene</w:t>
            </w:r>
            <w:proofErr w:type="spellEnd"/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1F587911" w14:textId="447B003E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R.E. Carroll Inc.</w:t>
            </w:r>
          </w:p>
        </w:tc>
      </w:tr>
      <w:tr w:rsidR="00F04D32" w:rsidRPr="00F05AE7" w14:paraId="7C7A5148" w14:textId="77777777" w:rsidTr="001E2C7F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2F5B88F7" w14:textId="2E366EA3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olvent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65A240EC" w14:textId="58C7D997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Isopropyl Myristat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1CA18BBB" w14:textId="7D7F348B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PT </w:t>
            </w:r>
            <w:proofErr w:type="spellStart"/>
            <w:r>
              <w:t>Musim</w:t>
            </w:r>
            <w:proofErr w:type="spellEnd"/>
            <w:r>
              <w:t xml:space="preserve"> Mas</w:t>
            </w:r>
          </w:p>
        </w:tc>
      </w:tr>
      <w:tr w:rsidR="00671073" w:rsidRPr="00F05AE7" w14:paraId="011E3F27" w14:textId="77777777" w:rsidTr="001E2C7F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32798A54" w14:textId="16D80F1A" w:rsidR="00671073" w:rsidRDefault="00671073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olvent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7BBC7B46" w14:textId="5C8103B5" w:rsidR="00671073" w:rsidRDefault="00671073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Masester</w:t>
            </w:r>
            <w:proofErr w:type="spellEnd"/>
            <w:r>
              <w:t xml:space="preserve"> E6000(MCT)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08D22691" w14:textId="571CD24E" w:rsidR="00671073" w:rsidRDefault="00671073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PT </w:t>
            </w:r>
            <w:proofErr w:type="spellStart"/>
            <w:r>
              <w:t>Musim</w:t>
            </w:r>
            <w:proofErr w:type="spellEnd"/>
            <w:r>
              <w:t xml:space="preserve"> Mas</w:t>
            </w:r>
          </w:p>
        </w:tc>
      </w:tr>
      <w:tr w:rsidR="00F04D32" w:rsidRPr="00F05AE7" w14:paraId="31388B37" w14:textId="77777777" w:rsidTr="001E2C7F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6FB110A9" w14:textId="699E4C99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olvent/Carrier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76D91B47" w14:textId="5D403D7E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Terpinol CP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01F8649D" w14:textId="528D10B7" w:rsidR="00F04D32" w:rsidRDefault="00F04D32" w:rsidP="00F04D32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 xml:space="preserve">Hunan </w:t>
            </w:r>
            <w:proofErr w:type="spellStart"/>
            <w:r>
              <w:t>Suncheng</w:t>
            </w:r>
            <w:proofErr w:type="spellEnd"/>
          </w:p>
        </w:tc>
      </w:tr>
      <w:tr w:rsidR="00A36BE9" w:rsidRPr="00F05AE7" w14:paraId="5B738D28" w14:textId="77777777" w:rsidTr="001E2C7F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7652FD28" w14:textId="3E825B49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r>
              <w:t>Stearyl Alcohol 95% NF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68C6D60C" w14:textId="29F4DB02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Mascol</w:t>
            </w:r>
            <w:proofErr w:type="spellEnd"/>
            <w:r>
              <w:t xml:space="preserve"> 18/98P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2F0E8791" w14:textId="3182AD40" w:rsidR="00A36BE9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</w:pPr>
            <w:proofErr w:type="spellStart"/>
            <w:r>
              <w:t>Ampak</w:t>
            </w:r>
            <w:proofErr w:type="spellEnd"/>
          </w:p>
        </w:tc>
      </w:tr>
      <w:tr w:rsidR="00A36BE9" w:rsidRPr="00F05AE7" w14:paraId="05A48AE9" w14:textId="77777777" w:rsidTr="001E2C7F">
        <w:trPr>
          <w:trHeight w:val="345"/>
        </w:trPr>
        <w:tc>
          <w:tcPr>
            <w:tcW w:w="3252" w:type="dxa"/>
            <w:tcBorders>
              <w:top w:val="single" w:sz="2" w:space="0" w:color="000000"/>
              <w:bottom w:val="single" w:sz="2" w:space="0" w:color="000000"/>
            </w:tcBorders>
          </w:tcPr>
          <w:p w14:paraId="3A3CB4A0" w14:textId="4373A938" w:rsidR="00A36BE9" w:rsidRPr="00F04F52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  <w:rPr>
                <w:highlight w:val="yellow"/>
              </w:rPr>
            </w:pPr>
            <w:r w:rsidRPr="00867A49">
              <w:t>Turpentine</w:t>
            </w:r>
            <w:r>
              <w:t>/</w:t>
            </w:r>
            <w:r w:rsidRPr="00867A49">
              <w:t xml:space="preserve"> Gum 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</w:tcPr>
          <w:p w14:paraId="45EA24B5" w14:textId="142AEBE6" w:rsidR="00A36BE9" w:rsidRPr="00F04F52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  <w:rPr>
                <w:highlight w:val="yellow"/>
              </w:rPr>
            </w:pP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428F11A4" w14:textId="1E5524DB" w:rsidR="00A36BE9" w:rsidRPr="00F04F52" w:rsidRDefault="00A36BE9" w:rsidP="00A36BE9">
            <w:pPr>
              <w:pStyle w:val="chartcopy"/>
              <w:framePr w:hSpace="0" w:wrap="auto" w:vAnchor="margin" w:hAnchor="text" w:xAlign="left" w:yAlign="inline"/>
              <w:spacing w:before="60" w:after="60"/>
              <w:suppressOverlap w:val="0"/>
              <w:rPr>
                <w:highlight w:val="yellow"/>
              </w:rPr>
            </w:pPr>
            <w:r>
              <w:t>T &amp; R Chemicals</w:t>
            </w:r>
          </w:p>
        </w:tc>
      </w:tr>
    </w:tbl>
    <w:p w14:paraId="6BF82A84" w14:textId="04574BBA" w:rsidR="00B35C81" w:rsidRPr="00F05AE7" w:rsidRDefault="00196BF6" w:rsidP="00C65BE5">
      <w:pPr>
        <w:tabs>
          <w:tab w:val="left" w:pos="3780"/>
        </w:tabs>
        <w:spacing w:before="240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0B1AB" wp14:editId="70C49B2E">
                <wp:simplePos x="0" y="0"/>
                <wp:positionH relativeFrom="column">
                  <wp:posOffset>0</wp:posOffset>
                </wp:positionH>
                <wp:positionV relativeFrom="paragraph">
                  <wp:posOffset>7856008</wp:posOffset>
                </wp:positionV>
                <wp:extent cx="6827520" cy="549910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7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E1AC610" w14:textId="77777777" w:rsidR="00196BF6" w:rsidRDefault="00196BF6" w:rsidP="00196BF6">
                            <w:pPr>
                              <w:spacing w:line="480" w:lineRule="auto"/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>EWING, NJ                                                                                          ENNIS</w:t>
                            </w:r>
                            <w:r w:rsidRPr="006B4C60"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 xml:space="preserve">, TX                                                </w:t>
                            </w:r>
                            <w:r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  <w:r w:rsidRPr="006B4C60"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>ELIZABETH</w:t>
                            </w:r>
                            <w:r w:rsidRPr="006B4C60"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>, NJ</w:t>
                            </w:r>
                          </w:p>
                          <w:p w14:paraId="042D07E4" w14:textId="77777777" w:rsidR="00196BF6" w:rsidRPr="006B4C60" w:rsidRDefault="00196BF6" w:rsidP="00196BF6">
                            <w:pPr>
                              <w:spacing w:line="480" w:lineRule="auto"/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Heavy" w:hAnsi="Futura Std Heavy"/>
                                <w:sz w:val="14"/>
                                <w:szCs w:val="14"/>
                              </w:rPr>
                              <w:t>DALTON, GA                                                                                       KENT, OH</w:t>
                            </w:r>
                          </w:p>
                          <w:p w14:paraId="4E947285" w14:textId="77777777" w:rsidR="00196BF6" w:rsidRDefault="00196BF6" w:rsidP="00196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B1AB" id="_x0000_s1027" type="#_x0000_t202" style="position:absolute;margin-left:0;margin-top:618.6pt;width:537.6pt;height:4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" filled="f" stroked="f">
                <v:textbox>
                  <w:txbxContent>
                    <w:p w14:paraId="1E1AC610" w14:textId="77777777" w:rsidR="00196BF6" w:rsidRDefault="00196BF6" w:rsidP="00196BF6">
                      <w:pPr>
                        <w:spacing w:line="480" w:lineRule="auto"/>
                        <w:rPr>
                          <w:rFonts w:ascii="Futura Std Heavy" w:hAnsi="Futura Std Heavy"/>
                          <w:sz w:val="14"/>
                          <w:szCs w:val="14"/>
                        </w:rPr>
                      </w:pPr>
                      <w:r>
                        <w:rPr>
                          <w:rFonts w:ascii="Futura Std Heavy" w:hAnsi="Futura Std Heavy"/>
                          <w:sz w:val="14"/>
                          <w:szCs w:val="14"/>
                        </w:rPr>
                        <w:t>EWING, NJ                                                                                          ENNIS</w:t>
                      </w:r>
                      <w:r w:rsidRPr="006B4C60">
                        <w:rPr>
                          <w:rFonts w:ascii="Futura Std Heavy" w:hAnsi="Futura Std Heavy"/>
                          <w:sz w:val="14"/>
                          <w:szCs w:val="14"/>
                        </w:rPr>
                        <w:t xml:space="preserve">, TX                                                </w:t>
                      </w:r>
                      <w:r>
                        <w:rPr>
                          <w:rFonts w:ascii="Futura Std Heavy" w:hAnsi="Futura Std Heavy"/>
                          <w:sz w:val="14"/>
                          <w:szCs w:val="14"/>
                        </w:rPr>
                        <w:t xml:space="preserve">                                       </w:t>
                      </w:r>
                      <w:r w:rsidRPr="006B4C60">
                        <w:rPr>
                          <w:rFonts w:ascii="Futura Std Heavy" w:hAnsi="Futura Std Heavy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ascii="Futura Std Heavy" w:hAnsi="Futura Std Heavy"/>
                          <w:sz w:val="14"/>
                          <w:szCs w:val="14"/>
                        </w:rPr>
                        <w:t>ELIZABETH</w:t>
                      </w:r>
                      <w:r w:rsidRPr="006B4C60">
                        <w:rPr>
                          <w:rFonts w:ascii="Futura Std Heavy" w:hAnsi="Futura Std Heavy"/>
                          <w:sz w:val="14"/>
                          <w:szCs w:val="14"/>
                        </w:rPr>
                        <w:t>, NJ</w:t>
                      </w:r>
                    </w:p>
                    <w:p w14:paraId="042D07E4" w14:textId="77777777" w:rsidR="00196BF6" w:rsidRPr="006B4C60" w:rsidRDefault="00196BF6" w:rsidP="00196BF6">
                      <w:pPr>
                        <w:spacing w:line="480" w:lineRule="auto"/>
                        <w:rPr>
                          <w:rFonts w:ascii="Futura Std Heavy" w:hAnsi="Futura Std Heavy"/>
                          <w:sz w:val="14"/>
                          <w:szCs w:val="14"/>
                        </w:rPr>
                      </w:pPr>
                      <w:r>
                        <w:rPr>
                          <w:rFonts w:ascii="Futura Std Heavy" w:hAnsi="Futura Std Heavy"/>
                          <w:sz w:val="14"/>
                          <w:szCs w:val="14"/>
                        </w:rPr>
                        <w:t>DALTON, GA                                                                                       KENT, OH</w:t>
                      </w:r>
                    </w:p>
                    <w:p w14:paraId="4E947285" w14:textId="77777777" w:rsidR="00196BF6" w:rsidRDefault="00196BF6" w:rsidP="00196BF6"/>
                  </w:txbxContent>
                </v:textbox>
              </v:shape>
            </w:pict>
          </mc:Fallback>
        </mc:AlternateContent>
      </w:r>
    </w:p>
    <w:sectPr w:rsidR="00B35C81" w:rsidRPr="00F05AE7" w:rsidSect="00B35C81">
      <w:headerReference w:type="default" r:id="rId8"/>
      <w:headerReference w:type="first" r:id="rId9"/>
      <w:pgSz w:w="12240" w:h="15840"/>
      <w:pgMar w:top="540" w:right="720" w:bottom="540" w:left="7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7B0A" w14:textId="77777777" w:rsidR="00FC2394" w:rsidRDefault="00FC2394">
      <w:r>
        <w:separator/>
      </w:r>
    </w:p>
  </w:endnote>
  <w:endnote w:type="continuationSeparator" w:id="0">
    <w:p w14:paraId="5CD1BFB1" w14:textId="77777777" w:rsidR="00FC2394" w:rsidRDefault="00FC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Std Heavy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8F48" w14:textId="77777777" w:rsidR="00FC2394" w:rsidRDefault="00FC2394">
      <w:r>
        <w:separator/>
      </w:r>
    </w:p>
  </w:footnote>
  <w:footnote w:type="continuationSeparator" w:id="0">
    <w:p w14:paraId="60664C33" w14:textId="77777777" w:rsidR="00FC2394" w:rsidRDefault="00FC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5917" w14:textId="469A562F" w:rsidR="00694CB0" w:rsidRDefault="007D65C1" w:rsidP="00EF5422">
    <w:pPr>
      <w:pStyle w:val="Header"/>
      <w:tabs>
        <w:tab w:val="clear" w:pos="4320"/>
        <w:tab w:val="clear" w:pos="8640"/>
        <w:tab w:val="left" w:pos="4853"/>
      </w:tabs>
      <w:ind w:left="-7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C5D1458" wp14:editId="097F477F">
          <wp:simplePos x="0" y="0"/>
          <wp:positionH relativeFrom="column">
            <wp:posOffset>-440268</wp:posOffset>
          </wp:positionH>
          <wp:positionV relativeFrom="paragraph">
            <wp:posOffset>8466</wp:posOffset>
          </wp:positionV>
          <wp:extent cx="7755467" cy="10036149"/>
          <wp:effectExtent l="0" t="0" r="4445" b="0"/>
          <wp:wrapNone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1838_Flavor_Fragrance_LC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455" cy="1004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158" w14:textId="21BEEB78" w:rsidR="00694CB0" w:rsidRDefault="0040489E" w:rsidP="002A3F73">
    <w:pPr>
      <w:pStyle w:val="Header"/>
      <w:ind w:left="-72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5C1A95" wp14:editId="6C2CC409">
          <wp:simplePos x="0" y="0"/>
          <wp:positionH relativeFrom="column">
            <wp:posOffset>-457201</wp:posOffset>
          </wp:positionH>
          <wp:positionV relativeFrom="paragraph">
            <wp:posOffset>0</wp:posOffset>
          </wp:positionV>
          <wp:extent cx="7763933" cy="10047104"/>
          <wp:effectExtent l="0" t="0" r="0" b="0"/>
          <wp:wrapNone/>
          <wp:docPr id="5" name="Picture 5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1838_Flavor_Fragrance_L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817" cy="10054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286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3ACF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17603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7E7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7C4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03EB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EAAC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BAB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3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E44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0A2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107507">
    <w:abstractNumId w:val="0"/>
  </w:num>
  <w:num w:numId="2" w16cid:durableId="1947417612">
    <w:abstractNumId w:val="10"/>
  </w:num>
  <w:num w:numId="3" w16cid:durableId="1329938794">
    <w:abstractNumId w:val="8"/>
  </w:num>
  <w:num w:numId="4" w16cid:durableId="572161310">
    <w:abstractNumId w:val="7"/>
  </w:num>
  <w:num w:numId="5" w16cid:durableId="2105301682">
    <w:abstractNumId w:val="6"/>
  </w:num>
  <w:num w:numId="6" w16cid:durableId="1178737483">
    <w:abstractNumId w:val="5"/>
  </w:num>
  <w:num w:numId="7" w16cid:durableId="1947035100">
    <w:abstractNumId w:val="9"/>
  </w:num>
  <w:num w:numId="8" w16cid:durableId="1945457460">
    <w:abstractNumId w:val="4"/>
  </w:num>
  <w:num w:numId="9" w16cid:durableId="1169641527">
    <w:abstractNumId w:val="3"/>
  </w:num>
  <w:num w:numId="10" w16cid:durableId="266237673">
    <w:abstractNumId w:val="2"/>
  </w:num>
  <w:num w:numId="11" w16cid:durableId="97479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E7"/>
    <w:rsid w:val="000653CA"/>
    <w:rsid w:val="0006686A"/>
    <w:rsid w:val="00085DEE"/>
    <w:rsid w:val="000936A0"/>
    <w:rsid w:val="000A5BCE"/>
    <w:rsid w:val="0012543F"/>
    <w:rsid w:val="0014540F"/>
    <w:rsid w:val="00145BB7"/>
    <w:rsid w:val="00146FFF"/>
    <w:rsid w:val="00196BF6"/>
    <w:rsid w:val="001A3E5B"/>
    <w:rsid w:val="001D0BF0"/>
    <w:rsid w:val="001D0FF9"/>
    <w:rsid w:val="001E2C7F"/>
    <w:rsid w:val="00265290"/>
    <w:rsid w:val="002727FB"/>
    <w:rsid w:val="00280526"/>
    <w:rsid w:val="00284CFA"/>
    <w:rsid w:val="002A3F73"/>
    <w:rsid w:val="002C2E4F"/>
    <w:rsid w:val="00311553"/>
    <w:rsid w:val="00326A70"/>
    <w:rsid w:val="00341054"/>
    <w:rsid w:val="00343C53"/>
    <w:rsid w:val="0035256C"/>
    <w:rsid w:val="00352AFD"/>
    <w:rsid w:val="00381BF9"/>
    <w:rsid w:val="00395081"/>
    <w:rsid w:val="003C688B"/>
    <w:rsid w:val="003D568A"/>
    <w:rsid w:val="0040489E"/>
    <w:rsid w:val="00442A27"/>
    <w:rsid w:val="00446A00"/>
    <w:rsid w:val="00454E92"/>
    <w:rsid w:val="00473755"/>
    <w:rsid w:val="00483F8F"/>
    <w:rsid w:val="004E4F4A"/>
    <w:rsid w:val="004F7846"/>
    <w:rsid w:val="005102FA"/>
    <w:rsid w:val="00546539"/>
    <w:rsid w:val="0058113A"/>
    <w:rsid w:val="005E396D"/>
    <w:rsid w:val="005F379C"/>
    <w:rsid w:val="00643384"/>
    <w:rsid w:val="006572DD"/>
    <w:rsid w:val="00671073"/>
    <w:rsid w:val="00676DD7"/>
    <w:rsid w:val="00690907"/>
    <w:rsid w:val="00691E2B"/>
    <w:rsid w:val="00694CB0"/>
    <w:rsid w:val="006B4C60"/>
    <w:rsid w:val="006D3726"/>
    <w:rsid w:val="00737ABE"/>
    <w:rsid w:val="00751F84"/>
    <w:rsid w:val="00796B5A"/>
    <w:rsid w:val="007A30E3"/>
    <w:rsid w:val="007D65C1"/>
    <w:rsid w:val="007E277B"/>
    <w:rsid w:val="007F1651"/>
    <w:rsid w:val="00805EBA"/>
    <w:rsid w:val="00827EE4"/>
    <w:rsid w:val="0083255C"/>
    <w:rsid w:val="00837A59"/>
    <w:rsid w:val="00844A2D"/>
    <w:rsid w:val="008531A0"/>
    <w:rsid w:val="008571E1"/>
    <w:rsid w:val="00867A49"/>
    <w:rsid w:val="00894021"/>
    <w:rsid w:val="008A68F9"/>
    <w:rsid w:val="008B13FC"/>
    <w:rsid w:val="009074D2"/>
    <w:rsid w:val="0097122F"/>
    <w:rsid w:val="009763A5"/>
    <w:rsid w:val="009A20A2"/>
    <w:rsid w:val="009D04A8"/>
    <w:rsid w:val="009D2A7E"/>
    <w:rsid w:val="00A36BE9"/>
    <w:rsid w:val="00A655C6"/>
    <w:rsid w:val="00AE1B17"/>
    <w:rsid w:val="00B261F7"/>
    <w:rsid w:val="00B35C81"/>
    <w:rsid w:val="00B455C0"/>
    <w:rsid w:val="00B47011"/>
    <w:rsid w:val="00B54CB2"/>
    <w:rsid w:val="00BB0E58"/>
    <w:rsid w:val="00C04384"/>
    <w:rsid w:val="00C07A1C"/>
    <w:rsid w:val="00C25E78"/>
    <w:rsid w:val="00C6397D"/>
    <w:rsid w:val="00C65BE5"/>
    <w:rsid w:val="00C76B0B"/>
    <w:rsid w:val="00CA6904"/>
    <w:rsid w:val="00CF5E8B"/>
    <w:rsid w:val="00D436B9"/>
    <w:rsid w:val="00D5051A"/>
    <w:rsid w:val="00D525AE"/>
    <w:rsid w:val="00D979EE"/>
    <w:rsid w:val="00DB3316"/>
    <w:rsid w:val="00E24437"/>
    <w:rsid w:val="00E303E8"/>
    <w:rsid w:val="00E4339A"/>
    <w:rsid w:val="00E51042"/>
    <w:rsid w:val="00E74F1F"/>
    <w:rsid w:val="00EA0216"/>
    <w:rsid w:val="00EC3158"/>
    <w:rsid w:val="00EE2FAD"/>
    <w:rsid w:val="00EF219E"/>
    <w:rsid w:val="00EF5422"/>
    <w:rsid w:val="00F04D32"/>
    <w:rsid w:val="00F04F52"/>
    <w:rsid w:val="00F05AE7"/>
    <w:rsid w:val="00F11F98"/>
    <w:rsid w:val="00F43371"/>
    <w:rsid w:val="00F47AA9"/>
    <w:rsid w:val="00F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D0FF9F"/>
  <w14:defaultImageDpi w14:val="300"/>
  <w15:docId w15:val="{AA64B84F-01E6-F449-866E-B403692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A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5A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5FD"/>
  </w:style>
  <w:style w:type="paragraph" w:customStyle="1" w:styleId="chartcopy">
    <w:name w:val="chart copy"/>
    <w:basedOn w:val="Normal"/>
    <w:rsid w:val="00F45877"/>
    <w:pPr>
      <w:framePr w:hSpace="187" w:wrap="around" w:vAnchor="page" w:hAnchor="page" w:xAlign="center" w:y="4249"/>
      <w:ind w:left="72"/>
      <w:suppressOverlap/>
    </w:pPr>
    <w:rPr>
      <w:rFonts w:ascii="Arial" w:hAnsi="Arial" w:cs="ArialMT"/>
      <w:color w:val="000000"/>
      <w:sz w:val="15"/>
      <w:szCs w:val="24"/>
      <w:u w:color="970006"/>
      <w:lang w:bidi="en-US"/>
    </w:rPr>
  </w:style>
  <w:style w:type="paragraph" w:customStyle="1" w:styleId="doublelinechartcopy">
    <w:name w:val="double line chart copy"/>
    <w:basedOn w:val="chartcopy"/>
    <w:rsid w:val="006230AB"/>
    <w:pPr>
      <w:framePr w:wrap="around"/>
      <w:spacing w:before="40"/>
      <w:ind w:left="144"/>
    </w:pPr>
  </w:style>
  <w:style w:type="paragraph" w:styleId="ListParagraph">
    <w:name w:val="List Paragraph"/>
    <w:basedOn w:val="Normal"/>
    <w:uiPriority w:val="34"/>
    <w:qFormat/>
    <w:rsid w:val="006B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9E5E6-D157-4B4D-B7CA-F033A33C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R</vt:lpstr>
    </vt:vector>
  </TitlesOfParts>
  <Company>NGS</Company>
  <LinksUpToDate>false</LinksUpToDate>
  <CharactersWithSpaces>1857</CharactersWithSpaces>
  <SharedDoc>false</SharedDoc>
  <HLinks>
    <vt:vector size="12" baseType="variant">
      <vt:variant>
        <vt:i4>4980753</vt:i4>
      </vt:variant>
      <vt:variant>
        <vt:i4>-1</vt:i4>
      </vt:variant>
      <vt:variant>
        <vt:i4>2088</vt:i4>
      </vt:variant>
      <vt:variant>
        <vt:i4>1</vt:i4>
      </vt:variant>
      <vt:variant>
        <vt:lpwstr>20251_Flavor_Fragrance</vt:lpwstr>
      </vt:variant>
      <vt:variant>
        <vt:lpwstr/>
      </vt:variant>
      <vt:variant>
        <vt:i4>4980773</vt:i4>
      </vt:variant>
      <vt:variant>
        <vt:i4>-1</vt:i4>
      </vt:variant>
      <vt:variant>
        <vt:i4>2089</vt:i4>
      </vt:variant>
      <vt:variant>
        <vt:i4>1</vt:i4>
      </vt:variant>
      <vt:variant>
        <vt:lpwstr>20251_Flavor_Fragranc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</dc:title>
  <dc:subject/>
  <dc:creator>Mike Trusa</dc:creator>
  <cp:keywords/>
  <cp:lastModifiedBy>David Carroll</cp:lastModifiedBy>
  <cp:revision>2</cp:revision>
  <cp:lastPrinted>2022-05-02T18:48:00Z</cp:lastPrinted>
  <dcterms:created xsi:type="dcterms:W3CDTF">2023-12-12T14:27:00Z</dcterms:created>
  <dcterms:modified xsi:type="dcterms:W3CDTF">2023-12-12T14:27:00Z</dcterms:modified>
</cp:coreProperties>
</file>